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4856CCF0" w:rsidR="00446A4B" w:rsidRPr="00446A4B" w:rsidRDefault="00446A4B" w:rsidP="007C0EA9">
      <w:pPr>
        <w:pStyle w:val="1"/>
        <w:rPr>
          <w:rFonts w:ascii="Sakkal Majalla" w:hAnsi="Sakkal Majalla" w:cs="Sakkal Majalla"/>
          <w:rtl/>
        </w:rPr>
      </w:pPr>
      <w:r w:rsidRPr="00446A4B">
        <w:rPr>
          <w:rFonts w:ascii="Sakkal Majalla" w:hAnsi="Sakkal Majalla" w:cs="Sakkal Majalla"/>
          <w:rtl/>
        </w:rPr>
        <w:t xml:space="preserve">كلية: </w:t>
      </w:r>
      <w:r w:rsidR="007C0EA9">
        <w:rPr>
          <w:rFonts w:ascii="Sakkal Majalla" w:hAnsi="Sakkal Majalla" w:cs="Sakkal Majalla" w:hint="cs"/>
          <w:rtl/>
        </w:rPr>
        <w:t>الصيدلة</w:t>
      </w:r>
    </w:p>
    <w:p w14:paraId="2E6F761C" w14:textId="51388434" w:rsidR="009C0A33" w:rsidRPr="00446A4B" w:rsidRDefault="005B4EF4" w:rsidP="007C0EA9">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7C0EA9">
        <w:rPr>
          <w:rFonts w:ascii="Sakkal Majalla" w:hAnsi="Sakkal Majalla" w:cs="Sakkal Majalla" w:hint="cs"/>
          <w:rtl/>
        </w:rPr>
        <w:t>كيمياء عضوية-1</w:t>
      </w:r>
    </w:p>
    <w:p w14:paraId="7B8DC8B7" w14:textId="180E3CB7" w:rsidR="00446A4B" w:rsidRPr="00446A4B" w:rsidRDefault="009C0A33" w:rsidP="00BB14EC">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BB14EC">
        <w:rPr>
          <w:rFonts w:ascii="Sakkal Majalla" w:hAnsi="Sakkal Majalla" w:cs="Sakkal Majalla" w:hint="cs"/>
          <w:rtl/>
        </w:rPr>
        <w:t>3</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45B51EEA" w:rsidR="009C0A33" w:rsidRPr="00446A4B" w:rsidRDefault="00BB14EC" w:rsidP="00446A4B">
      <w:pPr>
        <w:pStyle w:val="1"/>
        <w:rPr>
          <w:rFonts w:ascii="Sakkal Majalla" w:hAnsi="Sakkal Majalla" w:cs="Sakkal Majalla"/>
        </w:rPr>
      </w:pPr>
      <w:r>
        <w:rPr>
          <w:rFonts w:ascii="Sakkal Majalla" w:hAnsi="Sakkal Majalla" w:cs="Sakkal Majalla" w:hint="cs"/>
          <w:rtl/>
        </w:rPr>
        <w:t>تحديد درجات انصهار بعض المواد العضوية</w:t>
      </w:r>
    </w:p>
    <w:p w14:paraId="6742C3B2" w14:textId="77777777" w:rsidR="00446A4B" w:rsidRPr="001F5A4F"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9">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55C7BB49" w:rsidR="00EE29E3" w:rsidRPr="00EE29E3" w:rsidRDefault="00B22BAB" w:rsidP="00B22BAB">
      <w:pPr>
        <w:rPr>
          <w:b/>
          <w:bCs/>
        </w:rPr>
      </w:pPr>
      <w:r>
        <w:rPr>
          <w:rFonts w:hint="cs"/>
          <w:b/>
          <w:bCs/>
          <w:rtl/>
        </w:rPr>
        <w:t>الفصل الدراسي الثاني</w:t>
      </w:r>
      <w:r w:rsidR="00EE29E3" w:rsidRPr="00EE29E3">
        <w:rPr>
          <w:rFonts w:hint="cs"/>
          <w:b/>
          <w:bCs/>
          <w:rtl/>
        </w:rPr>
        <w:t xml:space="preserve">                                                                                                                                                          العام الدراسي</w:t>
      </w:r>
      <w:r>
        <w:rPr>
          <w:rFonts w:hint="cs"/>
          <w:b/>
          <w:bCs/>
          <w:rtl/>
        </w:rPr>
        <w:t xml:space="preserve"> 2022-2023</w:t>
      </w:r>
    </w:p>
    <w:p w14:paraId="708FCCDF" w14:textId="77777777" w:rsidR="00BB14EC" w:rsidRPr="00B22BAB" w:rsidRDefault="00BB14EC" w:rsidP="00BB2074">
      <w:pPr>
        <w:pStyle w:val="a5"/>
        <w:rPr>
          <w:rFonts w:ascii="Sakkal Majalla" w:hAnsi="Sakkal Majalla" w:cs="Sakkal Majalla"/>
          <w:rtl/>
        </w:rPr>
      </w:pPr>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B22BAB" w:rsidRPr="00446A4B" w14:paraId="00A6A78D" w14:textId="77777777" w:rsidTr="00855B13">
        <w:tc>
          <w:tcPr>
            <w:tcW w:w="7463" w:type="dxa"/>
          </w:tcPr>
          <w:p w14:paraId="34872F72" w14:textId="21C5BF6D" w:rsidR="00B22BAB" w:rsidRDefault="00B22BAB" w:rsidP="00D05624">
            <w:pPr>
              <w:pStyle w:val="a5"/>
              <w:rPr>
                <w:rFonts w:ascii="Sakkal Majalla" w:hAnsi="Sakkal Majalla" w:cs="Sakkal Majalla" w:hint="cs"/>
                <w:rtl/>
              </w:rPr>
            </w:pPr>
            <w:r>
              <w:rPr>
                <w:rFonts w:ascii="Sakkal Majalla" w:hAnsi="Sakkal Majalla" w:cs="Sakkal Majalla" w:hint="cs"/>
                <w:rtl/>
              </w:rPr>
              <w:t>الغاية من الجلسة</w:t>
            </w:r>
          </w:p>
        </w:tc>
        <w:tc>
          <w:tcPr>
            <w:tcW w:w="1553" w:type="dxa"/>
          </w:tcPr>
          <w:p w14:paraId="4133F0B8" w14:textId="3A4D7BEC" w:rsidR="00B22BAB" w:rsidRDefault="00B22BAB" w:rsidP="00D05624">
            <w:pPr>
              <w:pStyle w:val="a5"/>
              <w:rPr>
                <w:rFonts w:ascii="Sakkal Majalla" w:hAnsi="Sakkal Majalla" w:cs="Sakkal Majalla" w:hint="cs"/>
                <w:rtl/>
              </w:rPr>
            </w:pPr>
            <w:r>
              <w:rPr>
                <w:rFonts w:ascii="Sakkal Majalla" w:hAnsi="Sakkal Majalla" w:cs="Sakkal Majalla" w:hint="cs"/>
                <w:rtl/>
              </w:rPr>
              <w:t>3</w:t>
            </w:r>
          </w:p>
        </w:tc>
      </w:tr>
      <w:tr w:rsidR="00855B13" w:rsidRPr="00446A4B" w14:paraId="5C4380B5" w14:textId="77777777" w:rsidTr="00855B13">
        <w:tc>
          <w:tcPr>
            <w:tcW w:w="7463" w:type="dxa"/>
          </w:tcPr>
          <w:p w14:paraId="19DAC0B2" w14:textId="64AD365B" w:rsidR="00855B13" w:rsidRPr="00446A4B" w:rsidRDefault="003E0BC0" w:rsidP="00D05624">
            <w:pPr>
              <w:pStyle w:val="a5"/>
              <w:rPr>
                <w:rFonts w:ascii="Sakkal Majalla" w:hAnsi="Sakkal Majalla" w:cs="Sakkal Majalla"/>
                <w:rtl/>
              </w:rPr>
            </w:pPr>
            <w:r>
              <w:rPr>
                <w:rFonts w:ascii="Sakkal Majalla" w:hAnsi="Sakkal Majalla" w:cs="Sakkal Majalla" w:hint="cs"/>
                <w:rtl/>
              </w:rPr>
              <w:t>مقدمة</w:t>
            </w:r>
          </w:p>
        </w:tc>
        <w:tc>
          <w:tcPr>
            <w:tcW w:w="1553" w:type="dxa"/>
          </w:tcPr>
          <w:p w14:paraId="781F1A5E" w14:textId="640B344C" w:rsidR="00855B13" w:rsidRPr="00446A4B" w:rsidRDefault="003E0BC0"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41E959A0" w:rsidR="00855B13" w:rsidRPr="00446A4B" w:rsidRDefault="003E0BC0" w:rsidP="00D05624">
            <w:pPr>
              <w:pStyle w:val="a5"/>
              <w:rPr>
                <w:rFonts w:ascii="Sakkal Majalla" w:hAnsi="Sakkal Majalla" w:cs="Sakkal Majalla"/>
                <w:rtl/>
              </w:rPr>
            </w:pPr>
            <w:r>
              <w:rPr>
                <w:rFonts w:ascii="Sakkal Majalla" w:hAnsi="Sakkal Majalla" w:cs="Sakkal Majalla" w:hint="cs"/>
                <w:rtl/>
              </w:rPr>
              <w:t>الجزء العملي</w:t>
            </w:r>
          </w:p>
        </w:tc>
        <w:tc>
          <w:tcPr>
            <w:tcW w:w="1553" w:type="dxa"/>
          </w:tcPr>
          <w:p w14:paraId="2F9FBC90" w14:textId="30201A0E" w:rsidR="00855B13" w:rsidRPr="00446A4B" w:rsidRDefault="003E0BC0" w:rsidP="00D05624">
            <w:pPr>
              <w:pStyle w:val="a5"/>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66FA2A16" w:rsidR="00855B13" w:rsidRPr="00446A4B" w:rsidRDefault="003E0BC0" w:rsidP="00D05624">
            <w:pPr>
              <w:pStyle w:val="a5"/>
              <w:rPr>
                <w:rFonts w:ascii="Sakkal Majalla" w:hAnsi="Sakkal Majalla" w:cs="Sakkal Majalla"/>
                <w:rtl/>
              </w:rPr>
            </w:pPr>
            <w:r>
              <w:rPr>
                <w:rFonts w:ascii="Sakkal Majalla" w:hAnsi="Sakkal Majalla" w:cs="Sakkal Majalla" w:hint="cs"/>
                <w:rtl/>
              </w:rPr>
              <w:t>ملاحظات ومقارنات بين درجات انصهار  بعض المواد</w:t>
            </w:r>
          </w:p>
        </w:tc>
        <w:tc>
          <w:tcPr>
            <w:tcW w:w="1553" w:type="dxa"/>
          </w:tcPr>
          <w:p w14:paraId="1511773D" w14:textId="262D6A15" w:rsidR="00855B13" w:rsidRPr="00446A4B" w:rsidRDefault="003E0BC0" w:rsidP="00D05624">
            <w:pPr>
              <w:pStyle w:val="a5"/>
              <w:rPr>
                <w:rFonts w:ascii="Sakkal Majalla" w:hAnsi="Sakkal Majalla" w:cs="Sakkal Majalla"/>
                <w:rtl/>
              </w:rPr>
            </w:pPr>
            <w:r>
              <w:rPr>
                <w:rFonts w:ascii="Sakkal Majalla" w:hAnsi="Sakkal Majalla" w:cs="Sakkal Majalla" w:hint="cs"/>
                <w:rtl/>
              </w:rPr>
              <w:t>5</w:t>
            </w:r>
          </w:p>
        </w:tc>
      </w:tr>
      <w:tr w:rsidR="00855B13" w:rsidRPr="00446A4B" w14:paraId="4C34C614" w14:textId="77777777" w:rsidTr="00855B13">
        <w:tc>
          <w:tcPr>
            <w:tcW w:w="7463" w:type="dxa"/>
          </w:tcPr>
          <w:p w14:paraId="6C63FCC9" w14:textId="6CB1F787" w:rsidR="00855B13" w:rsidRPr="00446A4B" w:rsidRDefault="00FE3EF0" w:rsidP="00D05624">
            <w:pPr>
              <w:pStyle w:val="a5"/>
              <w:rPr>
                <w:rFonts w:ascii="Sakkal Majalla" w:hAnsi="Sakkal Majalla" w:cs="Sakkal Majalla"/>
                <w:rtl/>
              </w:rPr>
            </w:pPr>
            <w:r>
              <w:rPr>
                <w:rFonts w:ascii="Sakkal Majalla" w:hAnsi="Sakkal Majalla" w:cs="Sakkal Majalla" w:hint="cs"/>
                <w:rtl/>
              </w:rPr>
              <w:t>النتائج العملية والمناقشة</w:t>
            </w:r>
          </w:p>
        </w:tc>
        <w:tc>
          <w:tcPr>
            <w:tcW w:w="1553" w:type="dxa"/>
          </w:tcPr>
          <w:p w14:paraId="52E59292" w14:textId="0271E504" w:rsidR="00855B13" w:rsidRPr="00446A4B" w:rsidRDefault="00FE3EF0" w:rsidP="00D05624">
            <w:pPr>
              <w:pStyle w:val="a5"/>
              <w:rPr>
                <w:rFonts w:ascii="Sakkal Majalla" w:hAnsi="Sakkal Majalla" w:cs="Sakkal Majalla"/>
                <w:rtl/>
              </w:rPr>
            </w:pPr>
            <w:r>
              <w:rPr>
                <w:rFonts w:ascii="Sakkal Majalla" w:hAnsi="Sakkal Majalla" w:cs="Sakkal Majalla" w:hint="cs"/>
                <w:rtl/>
              </w:rPr>
              <w:t>6</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0" w:name="_Toc133308112"/>
      <w:r w:rsidRPr="00446A4B">
        <w:rPr>
          <w:rFonts w:ascii="Sakkal Majalla" w:hAnsi="Sakkal Majalla" w:cs="Sakkal Majalla"/>
          <w:rtl/>
        </w:rPr>
        <w:lastRenderedPageBreak/>
        <w:t>الغاية من الجلسة:</w:t>
      </w:r>
      <w:bookmarkEnd w:id="0"/>
    </w:p>
    <w:p w14:paraId="49D77427" w14:textId="26C40A35" w:rsidR="00847301" w:rsidRPr="00446A4B" w:rsidRDefault="001F5A4F" w:rsidP="00D05624">
      <w:pPr>
        <w:rPr>
          <w:rtl/>
        </w:rPr>
      </w:pPr>
      <w:r>
        <w:rPr>
          <w:rFonts w:hint="cs"/>
          <w:rtl/>
        </w:rPr>
        <w:t>قياس درجات انصهار بعض  المواد العضوية لتحديد هويتها أو مدى نقاوتها بحسب الحالة.</w:t>
      </w:r>
    </w:p>
    <w:p w14:paraId="698FEA29" w14:textId="77777777" w:rsidR="00847301" w:rsidRPr="00446A4B" w:rsidRDefault="00847301" w:rsidP="00D05624">
      <w:pPr>
        <w:pStyle w:val="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0CAB0E87" w14:textId="77777777" w:rsidR="00E9621E" w:rsidRPr="003E0BC0" w:rsidRDefault="00E9621E" w:rsidP="00095922">
      <w:pPr>
        <w:jc w:val="both"/>
        <w:rPr>
          <w:rtl/>
        </w:rPr>
      </w:pPr>
      <w:r w:rsidRPr="003E0BC0">
        <w:rPr>
          <w:rFonts w:hint="cs"/>
          <w:rtl/>
        </w:rPr>
        <w:t>*</w:t>
      </w:r>
      <w:r w:rsidRPr="003E0BC0">
        <w:rPr>
          <w:rtl/>
        </w:rPr>
        <w:t xml:space="preserve"> إن درجة انصهار مركب نقي هي خاصة مميزة (محددة) له مثل الكثافة ودرجة الغليان، وهي لا تتعلق بكمية المادة الموجودة،</w:t>
      </w:r>
      <w:r w:rsidRPr="003E0BC0">
        <w:rPr>
          <w:rFonts w:hint="cs"/>
          <w:rtl/>
        </w:rPr>
        <w:t xml:space="preserve"> بل</w:t>
      </w:r>
      <w:r w:rsidRPr="003E0BC0">
        <w:rPr>
          <w:rtl/>
        </w:rPr>
        <w:t xml:space="preserve"> تعتبر معياراً لتحديد مستوى النقاوة حيث ينصهر المركب غير النقي </w:t>
      </w:r>
      <w:r w:rsidRPr="003E0BC0">
        <w:rPr>
          <w:rFonts w:hint="cs"/>
          <w:rtl/>
        </w:rPr>
        <w:t xml:space="preserve">ضمن </w:t>
      </w:r>
      <w:r w:rsidRPr="003E0BC0">
        <w:rPr>
          <w:rtl/>
        </w:rPr>
        <w:t>مجال حراري أعلى بمقدار 2 درجة تقريباً.</w:t>
      </w:r>
    </w:p>
    <w:p w14:paraId="19591515" w14:textId="77777777" w:rsidR="00E9621E" w:rsidRPr="003E0BC0" w:rsidRDefault="00E9621E" w:rsidP="00095922">
      <w:pPr>
        <w:jc w:val="both"/>
        <w:rPr>
          <w:rtl/>
        </w:rPr>
      </w:pPr>
      <w:r w:rsidRPr="003E0BC0">
        <w:rPr>
          <w:rFonts w:hint="cs"/>
          <w:rtl/>
        </w:rPr>
        <w:t xml:space="preserve">* </w:t>
      </w:r>
      <w:r w:rsidRPr="003E0BC0">
        <w:rPr>
          <w:rtl/>
        </w:rPr>
        <w:t xml:space="preserve">يتم تحديد درجة الانصهار عادةً من أجل التعرف على العينات المجهولة وتوصيف المركبات الجديدة المصطنعة، </w:t>
      </w:r>
      <w:r w:rsidRPr="003E0BC0">
        <w:rPr>
          <w:rFonts w:hint="cs"/>
          <w:rtl/>
        </w:rPr>
        <w:t>مع الانتباه إلى وجوب</w:t>
      </w:r>
      <w:r w:rsidRPr="003E0BC0">
        <w:rPr>
          <w:rtl/>
        </w:rPr>
        <w:t xml:space="preserve"> الحذر من التسخين القوي والسريع لأنه يؤدي إلى تفكك المادة.</w:t>
      </w:r>
    </w:p>
    <w:p w14:paraId="098A7769" w14:textId="77777777" w:rsidR="00E9621E" w:rsidRPr="003E0BC0" w:rsidRDefault="00E9621E" w:rsidP="00095922">
      <w:pPr>
        <w:jc w:val="both"/>
        <w:rPr>
          <w:rtl/>
        </w:rPr>
      </w:pPr>
      <w:r w:rsidRPr="003E0BC0">
        <w:rPr>
          <w:rFonts w:hint="cs"/>
          <w:rtl/>
        </w:rPr>
        <w:t xml:space="preserve">* </w:t>
      </w:r>
      <w:r w:rsidRPr="003E0BC0">
        <w:rPr>
          <w:rtl/>
        </w:rPr>
        <w:t>تعرف درجة انصهار مركب ما بأنها: درجة الحرارة التي يتحول فيها المركب من الحالة الصلبة إلى الحالة السائلة، بمعنى أدق هي درجة الحرارة التي تكون عندها المادة الصلبة في حالة توازن مع مصهورها.</w:t>
      </w:r>
    </w:p>
    <w:p w14:paraId="2013B423" w14:textId="77777777" w:rsidR="00E9621E" w:rsidRPr="003E0BC0" w:rsidRDefault="00E9621E" w:rsidP="00095922">
      <w:pPr>
        <w:jc w:val="both"/>
        <w:rPr>
          <w:rtl/>
        </w:rPr>
      </w:pPr>
      <w:r w:rsidRPr="003E0BC0">
        <w:rPr>
          <w:rFonts w:hint="cs"/>
          <w:rtl/>
        </w:rPr>
        <w:t xml:space="preserve">* </w:t>
      </w:r>
      <w:r w:rsidRPr="003E0BC0">
        <w:rPr>
          <w:rtl/>
        </w:rPr>
        <w:t xml:space="preserve">تسجل درجة الانصهار تجريبياً بشكل مجال يبدأ عند درجة انصهار أول بلورة (درجة الحرارة التي تظهر عندها أول نقطة سائلة) حتى درجة الحرارة التي تختفي عندها تماما آخر بلورة (أي عندما يتحول المركب الصلب بالكامل إلى سائل). </w:t>
      </w:r>
    </w:p>
    <w:p w14:paraId="2EF27703" w14:textId="77777777" w:rsidR="00E9621E" w:rsidRPr="003E0BC0" w:rsidRDefault="00E9621E" w:rsidP="00095922">
      <w:pPr>
        <w:jc w:val="both"/>
        <w:rPr>
          <w:rtl/>
        </w:rPr>
      </w:pPr>
      <w:r w:rsidRPr="003E0BC0">
        <w:rPr>
          <w:rFonts w:hint="cs"/>
          <w:rtl/>
        </w:rPr>
        <w:t xml:space="preserve">* </w:t>
      </w:r>
      <w:r w:rsidRPr="003E0BC0">
        <w:rPr>
          <w:rtl/>
        </w:rPr>
        <w:t>يؤدي التلوث الطفيف للمادة العضوية إلى انخفاض كبير في درجة الانصهار كما يؤدي إلى مجال انصهار أكبر.</w:t>
      </w:r>
    </w:p>
    <w:p w14:paraId="4908A6D4" w14:textId="77777777" w:rsidR="003E0BC0" w:rsidRDefault="00E9621E" w:rsidP="00095922">
      <w:pPr>
        <w:jc w:val="both"/>
        <w:rPr>
          <w:rtl/>
        </w:rPr>
      </w:pPr>
      <w:r w:rsidRPr="003E0BC0">
        <w:rPr>
          <w:rFonts w:hint="cs"/>
          <w:rtl/>
        </w:rPr>
        <w:t xml:space="preserve">* </w:t>
      </w:r>
      <w:r w:rsidRPr="003E0BC0">
        <w:rPr>
          <w:rtl/>
        </w:rPr>
        <w:t>من الصعب الحصول على قيمة درجة الانصهار الصحيحة تجريبياً حيث أنه غالبا ما يحصل الكيميائي فقط على مجال انصهار بحدود</w:t>
      </w:r>
    </w:p>
    <w:p w14:paraId="26CC6ED4" w14:textId="6BF5008F" w:rsidR="00E9621E" w:rsidRPr="003E0BC0" w:rsidRDefault="00E9621E" w:rsidP="00095922">
      <w:pPr>
        <w:jc w:val="both"/>
        <w:rPr>
          <w:rtl/>
        </w:rPr>
      </w:pPr>
      <w:r w:rsidRPr="003E0BC0">
        <w:rPr>
          <w:rtl/>
        </w:rPr>
        <w:t xml:space="preserve"> </w:t>
      </w:r>
      <w:r w:rsidRPr="003E0BC0">
        <w:t>2-</w:t>
      </w:r>
      <w:smartTag w:uri="urn:schemas-microsoft-com:office:smarttags" w:element="metricconverter">
        <w:smartTagPr>
          <w:attr w:name="ProductID" w:val="3C"/>
        </w:smartTagPr>
        <w:r w:rsidRPr="003E0BC0">
          <w:t>3C</w:t>
        </w:r>
      </w:smartTag>
      <w:r w:rsidRPr="003E0BC0">
        <w:rPr>
          <w:rtl/>
        </w:rPr>
        <w:t>.</w:t>
      </w:r>
    </w:p>
    <w:p w14:paraId="0BC49276" w14:textId="77777777" w:rsidR="00E9621E" w:rsidRPr="003E0BC0" w:rsidRDefault="00E9621E" w:rsidP="00095922">
      <w:pPr>
        <w:jc w:val="both"/>
        <w:rPr>
          <w:rtl/>
        </w:rPr>
      </w:pPr>
      <w:r w:rsidRPr="003E0BC0">
        <w:rPr>
          <w:rFonts w:hint="cs"/>
          <w:rtl/>
        </w:rPr>
        <w:t xml:space="preserve">* </w:t>
      </w:r>
      <w:r w:rsidRPr="003E0BC0">
        <w:rPr>
          <w:rtl/>
        </w:rPr>
        <w:t>يعرف مجال الانصهار بأنه المجال الكائن بين درجة الحرارة التي تبدأ عندها المادة بالانصهار والدرجة التي تصبح عندها تامة السيولة.</w:t>
      </w:r>
    </w:p>
    <w:p w14:paraId="42AADF52" w14:textId="77777777" w:rsidR="00E9621E" w:rsidRPr="003E0BC0" w:rsidRDefault="00E9621E" w:rsidP="00095922">
      <w:pPr>
        <w:pStyle w:val="2"/>
        <w:jc w:val="both"/>
        <w:rPr>
          <w:rFonts w:ascii="Sakkal Majalla" w:hAnsi="Sakkal Majalla" w:cs="Sakkal Majalla"/>
          <w:rtl/>
        </w:rPr>
      </w:pPr>
      <w:r w:rsidRPr="003E0BC0">
        <w:rPr>
          <w:rFonts w:ascii="Sakkal Majalla" w:hAnsi="Sakkal Majalla" w:cs="Sakkal Majalla" w:hint="cs"/>
          <w:rtl/>
        </w:rPr>
        <w:t>ا</w:t>
      </w:r>
      <w:r w:rsidRPr="003E0BC0">
        <w:rPr>
          <w:rFonts w:ascii="Sakkal Majalla" w:hAnsi="Sakkal Majalla" w:cs="Sakkal Majalla"/>
          <w:rtl/>
        </w:rPr>
        <w:t>لجزء العمــــــــــــــــــــلي:</w:t>
      </w:r>
    </w:p>
    <w:p w14:paraId="30463564" w14:textId="77777777" w:rsidR="00E9621E" w:rsidRPr="003E0BC0" w:rsidRDefault="00E9621E" w:rsidP="00095922">
      <w:pPr>
        <w:jc w:val="both"/>
        <w:rPr>
          <w:rtl/>
        </w:rPr>
      </w:pPr>
      <w:r w:rsidRPr="003E0BC0">
        <w:rPr>
          <w:rtl/>
        </w:rPr>
        <w:t>الهدف من التجربة:</w:t>
      </w:r>
    </w:p>
    <w:p w14:paraId="107B06B0" w14:textId="77777777" w:rsidR="00E9621E" w:rsidRPr="003E0BC0" w:rsidRDefault="00E9621E" w:rsidP="00095922">
      <w:pPr>
        <w:jc w:val="both"/>
        <w:rPr>
          <w:rtl/>
        </w:rPr>
      </w:pPr>
      <w:r w:rsidRPr="003E0BC0">
        <w:rPr>
          <w:rtl/>
        </w:rPr>
        <w:t>تحديد درجة انصهار بعض المركبات الكيميائية العضوية بطريقة تجريبية يدوية، وبطريقة آلية (باستخدام الجهاز الخاص بقياس درجات الانصهار)، ثم المقارنة بين القيم الناتجة في الحالتين.</w:t>
      </w:r>
    </w:p>
    <w:p w14:paraId="5ABC3ABE" w14:textId="77777777" w:rsidR="00E9621E" w:rsidRPr="003E0BC0" w:rsidRDefault="00E9621E" w:rsidP="00095922">
      <w:pPr>
        <w:jc w:val="both"/>
        <w:rPr>
          <w:rtl/>
        </w:rPr>
      </w:pPr>
      <w:r w:rsidRPr="003E0BC0">
        <w:rPr>
          <w:rtl/>
        </w:rPr>
        <w:t>المواد المستخدمة:</w:t>
      </w:r>
    </w:p>
    <w:p w14:paraId="02267CB2" w14:textId="77777777" w:rsidR="00E9621E" w:rsidRPr="003E0BC0" w:rsidRDefault="00E9621E" w:rsidP="00095922">
      <w:pPr>
        <w:jc w:val="both"/>
        <w:rPr>
          <w:rtl/>
        </w:rPr>
      </w:pPr>
      <w:proofErr w:type="spellStart"/>
      <w:r w:rsidRPr="003E0BC0">
        <w:rPr>
          <w:rtl/>
        </w:rPr>
        <w:t>الأسيت</w:t>
      </w:r>
      <w:proofErr w:type="spellEnd"/>
      <w:r w:rsidRPr="003E0BC0">
        <w:rPr>
          <w:rtl/>
        </w:rPr>
        <w:t xml:space="preserve"> </w:t>
      </w:r>
      <w:proofErr w:type="spellStart"/>
      <w:r w:rsidRPr="003E0BC0">
        <w:rPr>
          <w:rtl/>
        </w:rPr>
        <w:t>أنيليد</w:t>
      </w:r>
      <w:proofErr w:type="spellEnd"/>
      <w:r w:rsidRPr="003E0BC0">
        <w:rPr>
          <w:rtl/>
        </w:rPr>
        <w:t xml:space="preserve">، حمض </w:t>
      </w:r>
      <w:proofErr w:type="spellStart"/>
      <w:r w:rsidRPr="003E0BC0">
        <w:rPr>
          <w:rtl/>
        </w:rPr>
        <w:t>البنزوئيك</w:t>
      </w:r>
      <w:proofErr w:type="spellEnd"/>
      <w:r w:rsidRPr="003E0BC0">
        <w:rPr>
          <w:rtl/>
        </w:rPr>
        <w:t xml:space="preserve">، حمض </w:t>
      </w:r>
      <w:proofErr w:type="spellStart"/>
      <w:r w:rsidRPr="003E0BC0">
        <w:rPr>
          <w:rtl/>
        </w:rPr>
        <w:t>الساليسيليك</w:t>
      </w:r>
      <w:proofErr w:type="spellEnd"/>
      <w:r w:rsidRPr="003E0BC0">
        <w:rPr>
          <w:rtl/>
        </w:rPr>
        <w:t>، غليسرين.</w:t>
      </w:r>
    </w:p>
    <w:p w14:paraId="198A5AD6" w14:textId="77777777" w:rsidR="00E9621E" w:rsidRPr="003E0BC0" w:rsidRDefault="00E9621E" w:rsidP="00095922">
      <w:pPr>
        <w:jc w:val="both"/>
        <w:rPr>
          <w:rtl/>
        </w:rPr>
      </w:pPr>
      <w:r w:rsidRPr="003E0BC0">
        <w:rPr>
          <w:rtl/>
        </w:rPr>
        <w:t>الأدوات المستخدمة:</w:t>
      </w:r>
    </w:p>
    <w:p w14:paraId="6BCB70A0" w14:textId="77777777" w:rsidR="00E9621E" w:rsidRPr="003E0BC0" w:rsidRDefault="00E9621E" w:rsidP="00095922">
      <w:pPr>
        <w:jc w:val="both"/>
        <w:rPr>
          <w:rtl/>
        </w:rPr>
      </w:pPr>
      <w:r w:rsidRPr="003E0BC0">
        <w:rPr>
          <w:rtl/>
        </w:rPr>
        <w:t>أنبوب شعري، أنبوب اختبار، ميزان حرارة.</w:t>
      </w:r>
    </w:p>
    <w:p w14:paraId="76AC9365" w14:textId="77777777" w:rsidR="00E9621E" w:rsidRPr="003E0BC0" w:rsidRDefault="00E9621E" w:rsidP="00095922">
      <w:pPr>
        <w:jc w:val="both"/>
        <w:rPr>
          <w:rtl/>
        </w:rPr>
      </w:pPr>
      <w:r w:rsidRPr="003E0BC0">
        <w:rPr>
          <w:rtl/>
        </w:rPr>
        <w:t>طريقة العمل:</w:t>
      </w:r>
    </w:p>
    <w:p w14:paraId="559F91D6" w14:textId="77777777" w:rsidR="00E9621E" w:rsidRPr="003E0BC0" w:rsidRDefault="00E9621E" w:rsidP="00095922">
      <w:pPr>
        <w:jc w:val="both"/>
        <w:rPr>
          <w:rtl/>
        </w:rPr>
      </w:pPr>
      <w:r w:rsidRPr="003E0BC0">
        <w:rPr>
          <w:rtl/>
        </w:rPr>
        <w:t>1. ضع كمية صغيرة من المادة الصلبة المراد تحديد درجة انصهارها في أنبوب شعري مغلق من أحد طرفيه.</w:t>
      </w:r>
    </w:p>
    <w:p w14:paraId="65AA9A3A" w14:textId="77777777" w:rsidR="00E9621E" w:rsidRPr="003E0BC0" w:rsidRDefault="00E9621E" w:rsidP="00095922">
      <w:pPr>
        <w:jc w:val="both"/>
        <w:rPr>
          <w:rtl/>
        </w:rPr>
      </w:pPr>
      <w:r w:rsidRPr="003E0BC0">
        <w:rPr>
          <w:rtl/>
        </w:rPr>
        <w:t>2. أربط ميزان الحرارة بالأنبوب الشعري (بواسطة حلقة مطاطية , بحيث يكون مستوى المادة الصلبة بجوار مستودع الزئبق).</w:t>
      </w:r>
    </w:p>
    <w:p w14:paraId="5CEB9AF4" w14:textId="77777777" w:rsidR="00E9621E" w:rsidRPr="003E0BC0" w:rsidRDefault="00E9621E" w:rsidP="00095922">
      <w:pPr>
        <w:jc w:val="both"/>
        <w:rPr>
          <w:rtl/>
        </w:rPr>
      </w:pPr>
      <w:r w:rsidRPr="003E0BC0">
        <w:rPr>
          <w:rtl/>
        </w:rPr>
        <w:lastRenderedPageBreak/>
        <w:t>3. ضع ميزان الحرارة المربوط مع الأنبوب الشعري ضمن كأس من الماء (أو الغليسرين حسب درجة الانصهار المتوقعة للمادة حيث يكون الحمام الزيتي أكثر أماناً وخصوصاً أن أغلب المواد التي ندرسها درجة انصهارها تتجاوز المئة درجة مئوية) ثم سخن بالتدريج وببطء مع التحريك الجملة (ميزان حرارة والأنبوب الشعري) وانتبه أل</w:t>
      </w:r>
      <w:r w:rsidRPr="003E0BC0">
        <w:rPr>
          <w:rFonts w:hint="cs"/>
          <w:rtl/>
        </w:rPr>
        <w:t>ّ</w:t>
      </w:r>
      <w:r w:rsidRPr="003E0BC0">
        <w:rPr>
          <w:rtl/>
        </w:rPr>
        <w:t>ا</w:t>
      </w:r>
      <w:r w:rsidRPr="003E0BC0">
        <w:rPr>
          <w:rFonts w:hint="cs"/>
          <w:rtl/>
        </w:rPr>
        <w:t xml:space="preserve"> </w:t>
      </w:r>
      <w:r w:rsidRPr="003E0BC0">
        <w:rPr>
          <w:rtl/>
        </w:rPr>
        <w:t>تدع الماء يدخل ضمن الأنبوب الشعري.</w:t>
      </w:r>
    </w:p>
    <w:p w14:paraId="55A47475" w14:textId="77777777" w:rsidR="00E9621E" w:rsidRPr="003E0BC0" w:rsidRDefault="00E9621E" w:rsidP="00095922">
      <w:pPr>
        <w:jc w:val="both"/>
        <w:rPr>
          <w:rtl/>
        </w:rPr>
      </w:pPr>
      <w:r w:rsidRPr="003E0BC0">
        <w:rPr>
          <w:rtl/>
        </w:rPr>
        <w:t>4. للحصول على مجال الانصهار لاحظ وسجل درجة الحرارة التي تظهر عندها أول نقطة سائلة في قعر الأنبوب ودرجة الحرارة التي تتحول عندها كامل المادة إلى سائل.</w:t>
      </w:r>
    </w:p>
    <w:p w14:paraId="211482F9" w14:textId="77777777" w:rsidR="00E9621E" w:rsidRPr="003E0BC0" w:rsidRDefault="00E9621E" w:rsidP="00095922">
      <w:pPr>
        <w:jc w:val="both"/>
        <w:rPr>
          <w:rtl/>
        </w:rPr>
      </w:pPr>
      <w:r w:rsidRPr="003E0BC0">
        <w:rPr>
          <w:rtl/>
        </w:rPr>
        <w:t xml:space="preserve">5. </w:t>
      </w:r>
      <w:r w:rsidRPr="003E0BC0">
        <w:rPr>
          <w:rFonts w:hint="cs"/>
          <w:rtl/>
        </w:rPr>
        <w:t>ا</w:t>
      </w:r>
      <w:r w:rsidRPr="003E0BC0">
        <w:rPr>
          <w:rtl/>
        </w:rPr>
        <w:t>حسب متوسط القيمتين للحصول على درجة الانصهار.</w:t>
      </w:r>
    </w:p>
    <w:p w14:paraId="2AF15576" w14:textId="77777777" w:rsidR="00E9621E" w:rsidRPr="003E0BC0" w:rsidRDefault="00E9621E" w:rsidP="00095922">
      <w:pPr>
        <w:jc w:val="both"/>
        <w:rPr>
          <w:rtl/>
        </w:rPr>
      </w:pPr>
    </w:p>
    <w:p w14:paraId="076862E4" w14:textId="77777777" w:rsidR="00E9621E" w:rsidRPr="003E0BC0" w:rsidRDefault="00E9621E" w:rsidP="003E0BC0">
      <w:pPr>
        <w:jc w:val="center"/>
        <w:rPr>
          <w:rtl/>
        </w:rPr>
      </w:pPr>
      <w:r w:rsidRPr="003E0BC0">
        <w:rPr>
          <w:noProof/>
        </w:rPr>
        <w:drawing>
          <wp:inline distT="0" distB="0" distL="0" distR="0" wp14:anchorId="2189220F" wp14:editId="24EC570B">
            <wp:extent cx="1554250" cy="2413000"/>
            <wp:effectExtent l="0" t="0" r="825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2413357"/>
                    </a:xfrm>
                    <a:prstGeom prst="rect">
                      <a:avLst/>
                    </a:prstGeom>
                    <a:noFill/>
                  </pic:spPr>
                </pic:pic>
              </a:graphicData>
            </a:graphic>
          </wp:inline>
        </w:drawing>
      </w:r>
    </w:p>
    <w:p w14:paraId="4AA68232" w14:textId="77777777" w:rsidR="00E9621E" w:rsidRPr="003E0BC0" w:rsidRDefault="00E9621E" w:rsidP="003E0BC0">
      <w:pPr>
        <w:jc w:val="center"/>
        <w:rPr>
          <w:rtl/>
        </w:rPr>
      </w:pPr>
      <w:r w:rsidRPr="003E0BC0">
        <w:rPr>
          <w:rtl/>
        </w:rPr>
        <w:t>ميزان الحرارة مع الأنبوب الشعري</w:t>
      </w:r>
    </w:p>
    <w:p w14:paraId="70DD88EF" w14:textId="77777777" w:rsidR="00E9621E" w:rsidRPr="003E0BC0" w:rsidRDefault="00E9621E" w:rsidP="003E0BC0">
      <w:pPr>
        <w:jc w:val="center"/>
        <w:rPr>
          <w:rtl/>
        </w:rPr>
      </w:pPr>
      <w:r w:rsidRPr="003E0BC0">
        <w:rPr>
          <w:noProof/>
        </w:rPr>
        <w:lastRenderedPageBreak/>
        <w:drawing>
          <wp:inline distT="0" distB="0" distL="0" distR="0" wp14:anchorId="19D40050" wp14:editId="751CC331">
            <wp:extent cx="2494722" cy="3319669"/>
            <wp:effectExtent l="0" t="0" r="127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3325841"/>
                    </a:xfrm>
                    <a:prstGeom prst="rect">
                      <a:avLst/>
                    </a:prstGeom>
                    <a:noFill/>
                  </pic:spPr>
                </pic:pic>
              </a:graphicData>
            </a:graphic>
          </wp:inline>
        </w:drawing>
      </w:r>
    </w:p>
    <w:p w14:paraId="7DDB31AE" w14:textId="77777777" w:rsidR="00E9621E" w:rsidRPr="003E0BC0" w:rsidRDefault="00E9621E" w:rsidP="003E0BC0">
      <w:pPr>
        <w:jc w:val="center"/>
        <w:rPr>
          <w:rtl/>
        </w:rPr>
      </w:pPr>
      <w:r w:rsidRPr="003E0BC0">
        <w:rPr>
          <w:rtl/>
        </w:rPr>
        <w:t>الشكل الذي يمثل التجربة العملي</w:t>
      </w:r>
    </w:p>
    <w:p w14:paraId="5D0DDFF6" w14:textId="6EA20838" w:rsidR="00E9621E" w:rsidRPr="003E0BC0" w:rsidRDefault="003E0BC0" w:rsidP="00095922">
      <w:pPr>
        <w:pStyle w:val="2"/>
        <w:jc w:val="both"/>
        <w:rPr>
          <w:rFonts w:ascii="Sakkal Majalla" w:hAnsi="Sakkal Majalla" w:cs="Sakkal Majalla"/>
          <w:rtl/>
        </w:rPr>
      </w:pPr>
      <w:r>
        <w:rPr>
          <w:rFonts w:ascii="Sakkal Majalla" w:hAnsi="Sakkal Majalla" w:cs="Sakkal Majalla"/>
          <w:rtl/>
        </w:rPr>
        <w:t>ملاحظات</w:t>
      </w:r>
      <w:r>
        <w:rPr>
          <w:rFonts w:ascii="Sakkal Majalla" w:hAnsi="Sakkal Majalla" w:cs="Sakkal Majalla" w:hint="cs"/>
          <w:rtl/>
        </w:rPr>
        <w:t xml:space="preserve"> ومقارنات بين درجات انصهار  بعض المواد:</w:t>
      </w:r>
    </w:p>
    <w:p w14:paraId="7855D507" w14:textId="77777777" w:rsidR="00E9621E" w:rsidRPr="003E0BC0" w:rsidRDefault="00E9621E" w:rsidP="00095922">
      <w:pPr>
        <w:jc w:val="both"/>
      </w:pPr>
      <w:r w:rsidRPr="003E0BC0">
        <w:rPr>
          <w:rtl/>
        </w:rPr>
        <w:t>تستخدم هذه الظاهرة من أجل تحديد تطابق مادتين لهما نفس درجة الانصهار، ومن أجل ذلك نمزج كمية متساوية من المادتين ويقاس درجة الانصهار، إذا كانت درجة انصهار المزيج ثابتة دون تغير فإن ذلك يدل على تطابق المادتين، أما إذا كانت أصغر فيدل ذلك على أن المادتين مختلفتين والمزيج غير نقي.</w:t>
      </w:r>
    </w:p>
    <w:p w14:paraId="0FDA66A1" w14:textId="77777777" w:rsidR="00E9621E" w:rsidRPr="003E0BC0" w:rsidRDefault="00E9621E" w:rsidP="00095922">
      <w:pPr>
        <w:jc w:val="both"/>
      </w:pPr>
      <w:r w:rsidRPr="003E0BC0">
        <w:rPr>
          <w:rtl/>
        </w:rPr>
        <w:t xml:space="preserve">توجد علاقة محددة بين درجة انصهار مادة والبنية الجزيئية لها فقد لوحظ أن المواد ذات الجزيئات المتناظرة تنصهر عند درجات حرارة أعلى من درجة حرارة المواد ذات الجزيئات الأقل تناظراً مثال: </w:t>
      </w:r>
      <w:proofErr w:type="spellStart"/>
      <w:r w:rsidRPr="003E0BC0">
        <w:rPr>
          <w:rtl/>
        </w:rPr>
        <w:t>البارافينات</w:t>
      </w:r>
      <w:proofErr w:type="spellEnd"/>
      <w:r w:rsidRPr="003E0BC0">
        <w:rPr>
          <w:rtl/>
        </w:rPr>
        <w:t xml:space="preserve"> غير المتفرعة تملك درجات انصهار أعلى من المتفرعة لأنه في الجزيئات غير المتفرعة تكون هناك نقاط تماس بين الجزيئات أكبر منه في المتفرعة وهذا بدوره يؤدي إلى زيادة القوى الجزيئية وبالتالي زيادة درجة الانصهار.</w:t>
      </w:r>
    </w:p>
    <w:p w14:paraId="489FF658" w14:textId="77777777" w:rsidR="00E9621E" w:rsidRPr="003E0BC0" w:rsidRDefault="00E9621E" w:rsidP="00095922">
      <w:pPr>
        <w:jc w:val="both"/>
      </w:pPr>
      <w:r w:rsidRPr="003E0BC0">
        <w:rPr>
          <w:rtl/>
        </w:rPr>
        <w:t xml:space="preserve">تزداد درجة انصهار المواد مع زيادة درجة تجمع وترابط الجزيئات مثلاً: </w:t>
      </w:r>
      <w:proofErr w:type="spellStart"/>
      <w:r w:rsidRPr="003E0BC0">
        <w:rPr>
          <w:rtl/>
        </w:rPr>
        <w:t>الإسترات</w:t>
      </w:r>
      <w:proofErr w:type="spellEnd"/>
      <w:r w:rsidRPr="003E0BC0">
        <w:rPr>
          <w:rtl/>
        </w:rPr>
        <w:t xml:space="preserve"> غير القادرة على تشكيل روابط هيدروجينية تنصهر عند درجة حرارة أخفض من الأحماض الكربوكسيلية الموافقة القادرة على تشكيل روابط هيدروجينية مثل حمض الخل.</w:t>
      </w:r>
    </w:p>
    <w:p w14:paraId="3BBA6F3A" w14:textId="77777777" w:rsidR="00E9621E" w:rsidRPr="003E0BC0" w:rsidRDefault="00E9621E" w:rsidP="00095922">
      <w:pPr>
        <w:jc w:val="both"/>
      </w:pPr>
      <w:r w:rsidRPr="003E0BC0">
        <w:rPr>
          <w:rFonts w:hint="cs"/>
          <w:rtl/>
        </w:rPr>
        <w:t>مركبات مفروق تملك درجات انصهار أعلى من نظيرها المقرون.</w:t>
      </w:r>
    </w:p>
    <w:p w14:paraId="7A49D511" w14:textId="77777777" w:rsidR="00E9621E" w:rsidRPr="003E0BC0" w:rsidRDefault="00E9621E" w:rsidP="00095922">
      <w:pPr>
        <w:jc w:val="both"/>
      </w:pPr>
      <w:r w:rsidRPr="003E0BC0">
        <w:rPr>
          <w:rFonts w:hint="cs"/>
          <w:rtl/>
        </w:rPr>
        <w:t>يتم استخدام أنبوب شعري رقيق الجدران لكي تنتقل درجة حرارة الحمام بسهولة إلى المادة الموجودة داخل الأنبوب، كما يُربط هذا الأنبوب بحيث تكون المادة على مستوى مستودع الزئبق وذلك لكي نحصل على قراءة دقيقة وصحيحة، ففي هذه الحالة تكون درجة حرارة المادة هي نفسها درجة حرارة الحمام التي يقيسها ميزان الحرارة.</w:t>
      </w:r>
    </w:p>
    <w:p w14:paraId="7D7FD493" w14:textId="77777777" w:rsidR="00E9621E" w:rsidRPr="003E0BC0" w:rsidRDefault="00E9621E" w:rsidP="003E0BC0">
      <w:r w:rsidRPr="003E0BC0">
        <w:rPr>
          <w:rFonts w:hint="cs"/>
          <w:rtl/>
        </w:rPr>
        <w:t xml:space="preserve">يتم استخدام حمام زيتي في حال كانت درجة الحرارة المتوقعة للمادة أكبر من </w:t>
      </w:r>
      <w:r w:rsidRPr="003E0BC0">
        <w:t>100OC</w:t>
      </w:r>
      <w:r w:rsidRPr="003E0BC0">
        <w:rPr>
          <w:rFonts w:hint="cs"/>
          <w:rtl/>
        </w:rPr>
        <w:t>، كما يتم استخدام حمام مائي في الحالة المعاكسة.</w:t>
      </w:r>
    </w:p>
    <w:p w14:paraId="2C0AFEB8" w14:textId="77777777" w:rsidR="00E9621E" w:rsidRPr="003E0BC0" w:rsidRDefault="00E9621E" w:rsidP="003E0BC0">
      <w:pPr>
        <w:rPr>
          <w:rtl/>
        </w:rPr>
      </w:pPr>
    </w:p>
    <w:p w14:paraId="3CDAA14D" w14:textId="77777777" w:rsidR="00E9621E" w:rsidRPr="00FE3EF0" w:rsidRDefault="00E9621E" w:rsidP="00FE3EF0">
      <w:pPr>
        <w:pStyle w:val="2"/>
        <w:rPr>
          <w:rFonts w:ascii="Sakkal Majalla" w:hAnsi="Sakkal Majalla" w:cs="Sakkal Majalla"/>
          <w:rtl/>
        </w:rPr>
      </w:pPr>
      <w:r w:rsidRPr="00FE3EF0">
        <w:rPr>
          <w:rFonts w:ascii="Sakkal Majalla" w:hAnsi="Sakkal Majalla" w:cs="Sakkal Majalla" w:hint="cs"/>
          <w:rtl/>
        </w:rPr>
        <w:t>النتائج العملية والمناقشة</w:t>
      </w:r>
    </w:p>
    <w:p w14:paraId="2A6AD340" w14:textId="77777777" w:rsidR="00E9621E" w:rsidRPr="00FE3EF0" w:rsidRDefault="00E9621E" w:rsidP="00FE3EF0">
      <w:pPr>
        <w:rPr>
          <w:rFonts w:eastAsia="Calibri"/>
          <w:rtl/>
          <w:lang w:bidi="ar-SY"/>
        </w:rPr>
      </w:pPr>
      <w:r w:rsidRPr="00FE3EF0">
        <w:rPr>
          <w:rFonts w:eastAsia="Calibri"/>
          <w:rtl/>
          <w:lang w:bidi="ar-SY"/>
        </w:rPr>
        <w:t>**عندما تنتهي من الجزء العملي قُم بتنظيم نتائجك في الجدول التالي:</w:t>
      </w:r>
    </w:p>
    <w:tbl>
      <w:tblPr>
        <w:tblStyle w:val="a7"/>
        <w:bidiVisual/>
        <w:tblW w:w="0" w:type="auto"/>
        <w:tblInd w:w="360" w:type="dxa"/>
        <w:tblLook w:val="04A0" w:firstRow="1" w:lastRow="0" w:firstColumn="1" w:lastColumn="0" w:noHBand="0" w:noVBand="1"/>
      </w:tblPr>
      <w:tblGrid>
        <w:gridCol w:w="2840"/>
        <w:gridCol w:w="2841"/>
        <w:gridCol w:w="2841"/>
      </w:tblGrid>
      <w:tr w:rsidR="00E9621E" w:rsidRPr="00FE3EF0" w14:paraId="145142BA" w14:textId="77777777" w:rsidTr="00AC3564">
        <w:tc>
          <w:tcPr>
            <w:tcW w:w="2840" w:type="dxa"/>
          </w:tcPr>
          <w:p w14:paraId="5F3714A4" w14:textId="407C21AA" w:rsidR="00E9621E" w:rsidRPr="00FE3EF0" w:rsidRDefault="00FE3EF0" w:rsidP="00FE3EF0">
            <w:pPr>
              <w:tabs>
                <w:tab w:val="left" w:pos="711"/>
                <w:tab w:val="center" w:pos="1312"/>
              </w:tabs>
              <w:spacing w:after="160" w:line="259" w:lineRule="auto"/>
              <w:rPr>
                <w:rFonts w:eastAsia="Calibri"/>
                <w:b/>
                <w:bCs/>
                <w:rtl/>
                <w:lang w:bidi="ar-SY"/>
              </w:rPr>
            </w:pPr>
            <w:r w:rsidRPr="00FE3EF0">
              <w:rPr>
                <w:rFonts w:eastAsia="Calibri"/>
                <w:b/>
                <w:bCs/>
                <w:rtl/>
                <w:lang w:bidi="ar-SY"/>
              </w:rPr>
              <w:tab/>
            </w:r>
            <w:r w:rsidRPr="00FE3EF0">
              <w:rPr>
                <w:rFonts w:eastAsia="Calibri"/>
                <w:b/>
                <w:bCs/>
                <w:rtl/>
                <w:lang w:bidi="ar-SY"/>
              </w:rPr>
              <w:tab/>
            </w:r>
            <w:r w:rsidR="00E9621E" w:rsidRPr="00FE3EF0">
              <w:rPr>
                <w:rFonts w:eastAsia="Calibri"/>
                <w:b/>
                <w:bCs/>
                <w:rtl/>
                <w:lang w:bidi="ar-SY"/>
              </w:rPr>
              <w:t>اسم المادة</w:t>
            </w:r>
          </w:p>
        </w:tc>
        <w:tc>
          <w:tcPr>
            <w:tcW w:w="2841" w:type="dxa"/>
          </w:tcPr>
          <w:p w14:paraId="5F1FC1FA" w14:textId="77777777" w:rsidR="00E9621E" w:rsidRPr="00FE3EF0" w:rsidRDefault="00E9621E" w:rsidP="00AC3564">
            <w:pPr>
              <w:spacing w:after="160" w:line="259" w:lineRule="auto"/>
              <w:jc w:val="center"/>
              <w:rPr>
                <w:rFonts w:eastAsia="Calibri"/>
                <w:b/>
                <w:bCs/>
                <w:rtl/>
                <w:lang w:bidi="ar-SY"/>
              </w:rPr>
            </w:pPr>
            <w:r w:rsidRPr="00FE3EF0">
              <w:rPr>
                <w:rFonts w:eastAsia="Calibri"/>
                <w:b/>
                <w:bCs/>
                <w:rtl/>
                <w:lang w:bidi="ar-SY"/>
              </w:rPr>
              <w:t>الصيغة الكيميائية</w:t>
            </w:r>
          </w:p>
        </w:tc>
        <w:tc>
          <w:tcPr>
            <w:tcW w:w="2841" w:type="dxa"/>
          </w:tcPr>
          <w:p w14:paraId="60616AF6" w14:textId="77777777" w:rsidR="00E9621E" w:rsidRPr="00FE3EF0" w:rsidRDefault="00E9621E" w:rsidP="00AC3564">
            <w:pPr>
              <w:spacing w:after="160" w:line="259" w:lineRule="auto"/>
              <w:jc w:val="center"/>
              <w:rPr>
                <w:rFonts w:eastAsia="Calibri"/>
                <w:b/>
                <w:bCs/>
                <w:rtl/>
                <w:lang w:bidi="ar-SY"/>
              </w:rPr>
            </w:pPr>
            <w:r w:rsidRPr="00FE3EF0">
              <w:rPr>
                <w:rFonts w:eastAsia="Calibri"/>
                <w:b/>
                <w:bCs/>
                <w:rtl/>
                <w:lang w:bidi="ar-SY"/>
              </w:rPr>
              <w:t>درجة الانصهار</w:t>
            </w:r>
          </w:p>
        </w:tc>
      </w:tr>
      <w:tr w:rsidR="00E9621E" w:rsidRPr="00FE3EF0" w14:paraId="67932DD4" w14:textId="77777777" w:rsidTr="00AC3564">
        <w:tc>
          <w:tcPr>
            <w:tcW w:w="2840" w:type="dxa"/>
          </w:tcPr>
          <w:p w14:paraId="0C798781" w14:textId="77777777" w:rsidR="00E9621E" w:rsidRPr="00FE3EF0" w:rsidRDefault="00E9621E" w:rsidP="00AC3564">
            <w:pPr>
              <w:spacing w:after="160" w:line="259" w:lineRule="auto"/>
              <w:jc w:val="both"/>
              <w:rPr>
                <w:rFonts w:eastAsia="Calibri"/>
                <w:rtl/>
                <w:lang w:bidi="ar-SY"/>
              </w:rPr>
            </w:pPr>
          </w:p>
        </w:tc>
        <w:tc>
          <w:tcPr>
            <w:tcW w:w="2841" w:type="dxa"/>
          </w:tcPr>
          <w:p w14:paraId="2D50209A" w14:textId="77777777" w:rsidR="00E9621E" w:rsidRPr="00FE3EF0" w:rsidRDefault="00E9621E" w:rsidP="00AC3564">
            <w:pPr>
              <w:spacing w:after="160" w:line="259" w:lineRule="auto"/>
              <w:jc w:val="both"/>
              <w:rPr>
                <w:rFonts w:eastAsia="Calibri"/>
                <w:rtl/>
                <w:lang w:bidi="ar-SY"/>
              </w:rPr>
            </w:pPr>
          </w:p>
        </w:tc>
        <w:tc>
          <w:tcPr>
            <w:tcW w:w="2841" w:type="dxa"/>
          </w:tcPr>
          <w:p w14:paraId="75FF8B62" w14:textId="77777777" w:rsidR="00E9621E" w:rsidRPr="00FE3EF0" w:rsidRDefault="00E9621E" w:rsidP="00AC3564">
            <w:pPr>
              <w:spacing w:after="160" w:line="259" w:lineRule="auto"/>
              <w:jc w:val="both"/>
              <w:rPr>
                <w:rFonts w:eastAsia="Calibri"/>
                <w:rtl/>
                <w:lang w:bidi="ar-SY"/>
              </w:rPr>
            </w:pPr>
          </w:p>
        </w:tc>
      </w:tr>
      <w:tr w:rsidR="00E9621E" w:rsidRPr="00FE3EF0" w14:paraId="2880177D" w14:textId="77777777" w:rsidTr="00AC3564">
        <w:tc>
          <w:tcPr>
            <w:tcW w:w="2840" w:type="dxa"/>
          </w:tcPr>
          <w:p w14:paraId="14520858" w14:textId="77777777" w:rsidR="00E9621E" w:rsidRPr="00FE3EF0" w:rsidRDefault="00E9621E" w:rsidP="00AC3564">
            <w:pPr>
              <w:spacing w:after="160" w:line="259" w:lineRule="auto"/>
              <w:jc w:val="both"/>
              <w:rPr>
                <w:rFonts w:eastAsia="Calibri"/>
                <w:rtl/>
                <w:lang w:bidi="ar-SY"/>
              </w:rPr>
            </w:pPr>
          </w:p>
        </w:tc>
        <w:tc>
          <w:tcPr>
            <w:tcW w:w="2841" w:type="dxa"/>
          </w:tcPr>
          <w:p w14:paraId="2A16C1C8" w14:textId="77777777" w:rsidR="00E9621E" w:rsidRPr="00FE3EF0" w:rsidRDefault="00E9621E" w:rsidP="00AC3564">
            <w:pPr>
              <w:spacing w:after="160" w:line="259" w:lineRule="auto"/>
              <w:jc w:val="both"/>
              <w:rPr>
                <w:rFonts w:eastAsia="Calibri"/>
                <w:rtl/>
                <w:lang w:bidi="ar-SY"/>
              </w:rPr>
            </w:pPr>
          </w:p>
        </w:tc>
        <w:tc>
          <w:tcPr>
            <w:tcW w:w="2841" w:type="dxa"/>
          </w:tcPr>
          <w:p w14:paraId="4614D6C5" w14:textId="77777777" w:rsidR="00E9621E" w:rsidRPr="00FE3EF0" w:rsidRDefault="00E9621E" w:rsidP="00AC3564">
            <w:pPr>
              <w:spacing w:after="160" w:line="259" w:lineRule="auto"/>
              <w:jc w:val="both"/>
              <w:rPr>
                <w:rFonts w:eastAsia="Calibri"/>
                <w:rtl/>
                <w:lang w:bidi="ar-SY"/>
              </w:rPr>
            </w:pPr>
          </w:p>
        </w:tc>
      </w:tr>
      <w:tr w:rsidR="00E9621E" w:rsidRPr="00FE3EF0" w14:paraId="521EB274" w14:textId="77777777" w:rsidTr="00AC3564">
        <w:tc>
          <w:tcPr>
            <w:tcW w:w="2840" w:type="dxa"/>
          </w:tcPr>
          <w:p w14:paraId="5511DAAB" w14:textId="77777777" w:rsidR="00E9621E" w:rsidRPr="00FE3EF0" w:rsidRDefault="00E9621E" w:rsidP="00AC3564">
            <w:pPr>
              <w:spacing w:after="160" w:line="259" w:lineRule="auto"/>
              <w:jc w:val="both"/>
              <w:rPr>
                <w:rFonts w:eastAsia="Calibri"/>
                <w:rtl/>
                <w:lang w:bidi="ar-SY"/>
              </w:rPr>
            </w:pPr>
          </w:p>
        </w:tc>
        <w:tc>
          <w:tcPr>
            <w:tcW w:w="2841" w:type="dxa"/>
          </w:tcPr>
          <w:p w14:paraId="28FEBE2B" w14:textId="77777777" w:rsidR="00E9621E" w:rsidRPr="00FE3EF0" w:rsidRDefault="00E9621E" w:rsidP="00AC3564">
            <w:pPr>
              <w:spacing w:after="160" w:line="259" w:lineRule="auto"/>
              <w:jc w:val="both"/>
              <w:rPr>
                <w:rFonts w:eastAsia="Calibri"/>
                <w:rtl/>
                <w:lang w:bidi="ar-SY"/>
              </w:rPr>
            </w:pPr>
          </w:p>
        </w:tc>
        <w:tc>
          <w:tcPr>
            <w:tcW w:w="2841" w:type="dxa"/>
          </w:tcPr>
          <w:p w14:paraId="4FD24E9D" w14:textId="77777777" w:rsidR="00E9621E" w:rsidRPr="00FE3EF0" w:rsidRDefault="00E9621E" w:rsidP="00AC3564">
            <w:pPr>
              <w:spacing w:after="160" w:line="259" w:lineRule="auto"/>
              <w:jc w:val="both"/>
              <w:rPr>
                <w:rFonts w:eastAsia="Calibri"/>
                <w:rtl/>
                <w:lang w:bidi="ar-SY"/>
              </w:rPr>
            </w:pPr>
          </w:p>
        </w:tc>
      </w:tr>
    </w:tbl>
    <w:p w14:paraId="7EB0E8AC" w14:textId="77777777" w:rsidR="00E9621E" w:rsidRPr="00FE3EF0" w:rsidRDefault="00E9621E" w:rsidP="00E9621E">
      <w:pPr>
        <w:jc w:val="both"/>
        <w:rPr>
          <w:rFonts w:eastAsia="Calibri"/>
          <w:rtl/>
          <w:lang w:bidi="ar-SY"/>
        </w:rPr>
      </w:pPr>
      <w:r w:rsidRPr="00FE3EF0">
        <w:rPr>
          <w:rFonts w:eastAsia="Calibri"/>
          <w:rtl/>
          <w:lang w:bidi="ar-SY"/>
        </w:rPr>
        <w:t>**قارن بين درجات انصهار المواد السابقة، وَ قيّم مدى منطقية نتائجك بالاعتماد على نوع الروابط التي قد يشكلها كل مركب بين جزيئاته.</w:t>
      </w:r>
    </w:p>
    <w:p w14:paraId="63DB1B33" w14:textId="77777777" w:rsidR="00E9621E" w:rsidRPr="00FE3EF0" w:rsidRDefault="00E9621E" w:rsidP="00E9621E">
      <w:pPr>
        <w:ind w:left="360"/>
        <w:jc w:val="both"/>
        <w:rPr>
          <w:rFonts w:eastAsia="Calibri"/>
          <w:rtl/>
          <w:lang w:bidi="ar-SY"/>
        </w:rPr>
      </w:pPr>
      <w:r w:rsidRPr="00FE3EF0">
        <w:rPr>
          <w:rFonts w:eastAsia="Calibri"/>
          <w:b/>
          <w:bCs/>
          <w:u w:val="single"/>
          <w:rtl/>
          <w:lang w:bidi="ar-SY"/>
        </w:rPr>
        <w:t>ملاحظة:</w:t>
      </w:r>
      <w:r w:rsidRPr="00FE3EF0">
        <w:rPr>
          <w:rFonts w:eastAsia="Calibri"/>
          <w:rtl/>
          <w:lang w:bidi="ar-SY"/>
        </w:rPr>
        <w:t xml:space="preserve"> للإجابة عن السؤال السابق تذكر مفهوم الرابطة الهيدروجينية بين الجزيئية التي تنشأ بين هيدروجين مرتبط بذرة شديدة </w:t>
      </w:r>
      <w:proofErr w:type="spellStart"/>
      <w:r w:rsidRPr="00FE3EF0">
        <w:rPr>
          <w:rFonts w:eastAsia="Calibri"/>
          <w:rtl/>
          <w:lang w:bidi="ar-SY"/>
        </w:rPr>
        <w:t>الكهرسلبية</w:t>
      </w:r>
      <w:proofErr w:type="spellEnd"/>
      <w:r w:rsidRPr="00FE3EF0">
        <w:rPr>
          <w:rFonts w:eastAsia="Calibri"/>
          <w:rtl/>
          <w:lang w:bidi="ar-SY"/>
        </w:rPr>
        <w:t xml:space="preserve"> في جزيء أول مع ذرة شديدة </w:t>
      </w:r>
      <w:proofErr w:type="spellStart"/>
      <w:r w:rsidRPr="00FE3EF0">
        <w:rPr>
          <w:rFonts w:eastAsia="Calibri"/>
          <w:rtl/>
          <w:lang w:bidi="ar-SY"/>
        </w:rPr>
        <w:t>الكهرسلبية</w:t>
      </w:r>
      <w:proofErr w:type="spellEnd"/>
      <w:r w:rsidRPr="00FE3EF0">
        <w:rPr>
          <w:rFonts w:eastAsia="Calibri"/>
          <w:rtl/>
          <w:lang w:bidi="ar-SY"/>
        </w:rPr>
        <w:t xml:space="preserve"> في جزيء آخر.</w:t>
      </w:r>
      <w:r w:rsidRPr="00FE3EF0">
        <w:rPr>
          <w:rFonts w:eastAsia="Calibri"/>
          <w:rtl/>
          <w:lang w:bidi="ar-SY"/>
        </w:rPr>
        <w:tab/>
      </w:r>
    </w:p>
    <w:p w14:paraId="4BEFD88B" w14:textId="34DFD7C4" w:rsidR="00E9621E" w:rsidRPr="00FE3EF0" w:rsidRDefault="00E9621E" w:rsidP="00FE3EF0">
      <w:pPr>
        <w:ind w:left="360"/>
        <w:jc w:val="both"/>
        <w:rPr>
          <w:rFonts w:eastAsia="Calibri"/>
          <w:rtl/>
          <w:lang w:bidi="ar-SY"/>
        </w:rPr>
      </w:pPr>
      <w:r w:rsidRPr="00FE3EF0">
        <w:rPr>
          <w:rFonts w:eastAsia="Calibri"/>
          <w:b/>
          <w:bCs/>
          <w:u w:val="single"/>
          <w:rtl/>
          <w:lang w:bidi="ar-SY"/>
        </w:rPr>
        <w:t>.</w:t>
      </w:r>
      <w:r w:rsidRPr="00FE3EF0">
        <w:rPr>
          <w:rFonts w:eastAsia="Calibri"/>
          <w:rtl/>
          <w:lang w:bidi="ar-SY"/>
        </w:rPr>
        <w:t>............................................................................................................................................................................................................................................................................................................................................................................................................................................................................................................................................................................................................................................................................................................................................</w:t>
      </w:r>
      <w:r w:rsidR="00FE3EF0">
        <w:rPr>
          <w:rFonts w:eastAsia="Calibri" w:hint="cs"/>
          <w:rtl/>
          <w:lang w:bidi="ar-SY"/>
        </w:rPr>
        <w:t>...................................................................</w:t>
      </w:r>
      <w:r w:rsidRPr="00FE3EF0">
        <w:rPr>
          <w:rFonts w:eastAsia="Calibri"/>
          <w:rtl/>
          <w:lang w:bidi="ar-SY"/>
        </w:rPr>
        <w:t>...............................................................................</w:t>
      </w:r>
    </w:p>
    <w:p w14:paraId="4B532AAE" w14:textId="77777777" w:rsidR="00E9621E" w:rsidRPr="00FE3EF0" w:rsidRDefault="00E9621E" w:rsidP="00E9621E">
      <w:pPr>
        <w:jc w:val="both"/>
        <w:rPr>
          <w:rFonts w:eastAsia="Calibri"/>
          <w:lang w:bidi="ar-SY"/>
        </w:rPr>
      </w:pPr>
      <w:r w:rsidRPr="00FE3EF0">
        <w:rPr>
          <w:rFonts w:eastAsia="Calibri"/>
          <w:rtl/>
          <w:lang w:bidi="ar-SY"/>
        </w:rPr>
        <w:t>**ما هو نوع  الحمام المستخدم مع المادة المجهولة التي لا يوجد أي توقّع لهويتها أو درجة انصهارها؟؟؟؟؟</w:t>
      </w:r>
    </w:p>
    <w:p w14:paraId="546037C6" w14:textId="78356E92" w:rsidR="00AC0DE1" w:rsidRPr="00FE3EF0" w:rsidRDefault="00E9621E" w:rsidP="00E9621E">
      <w:pPr>
        <w:rPr>
          <w:rtl/>
          <w:lang w:bidi="ar-SY"/>
        </w:rPr>
      </w:pPr>
      <w:r w:rsidRPr="00FE3EF0">
        <w:rPr>
          <w:rFonts w:eastAsia="Calibri"/>
          <w:rtl/>
          <w:lang w:bidi="ar-SY"/>
        </w:rPr>
        <w:t>........................................................................................................................................................................................................................................................................................................................</w:t>
      </w:r>
      <w:r w:rsidR="00FE3EF0">
        <w:rPr>
          <w:rFonts w:eastAsia="Calibri" w:hint="cs"/>
          <w:rtl/>
          <w:lang w:bidi="ar-SY"/>
        </w:rPr>
        <w:t>..................................................................................................................................................</w:t>
      </w:r>
    </w:p>
    <w:p w14:paraId="195BA46F" w14:textId="77777777" w:rsidR="00AC0DE1" w:rsidRPr="00FE3EF0" w:rsidRDefault="00AC0DE1" w:rsidP="00D05624">
      <w:bookmarkStart w:id="2" w:name="_GoBack"/>
      <w:bookmarkEnd w:id="2"/>
    </w:p>
    <w:sectPr w:rsidR="00AC0DE1" w:rsidRPr="00FE3EF0" w:rsidSect="009C0A33">
      <w:headerReference w:type="default" r:id="rId12"/>
      <w:footerReference w:type="default" r:id="rId13"/>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B965D" w14:textId="77777777" w:rsidR="00273B64" w:rsidRDefault="00273B64" w:rsidP="00D05624">
      <w:r>
        <w:separator/>
      </w:r>
    </w:p>
  </w:endnote>
  <w:endnote w:type="continuationSeparator" w:id="0">
    <w:p w14:paraId="25C6CAD5" w14:textId="77777777" w:rsidR="00273B64" w:rsidRDefault="00273B64"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8F32" w14:textId="3D8F9E83" w:rsidR="00E03332" w:rsidRDefault="00E03332"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a4"/>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738"/>
      <w:gridCol w:w="2309"/>
      <w:gridCol w:w="2309"/>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B22BAB">
            <w:rPr>
              <w:noProof/>
              <w:color w:val="000000"/>
              <w:sz w:val="22"/>
              <w:szCs w:val="22"/>
            </w:rPr>
            <w:t>6</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B22BAB">
            <w:rPr>
              <w:noProof/>
              <w:color w:val="000000"/>
              <w:sz w:val="22"/>
              <w:szCs w:val="22"/>
            </w:rPr>
            <w:t>6</w:t>
          </w:r>
          <w:r w:rsidRPr="003E1627">
            <w:rPr>
              <w:color w:val="000000"/>
              <w:sz w:val="22"/>
              <w:szCs w:val="22"/>
            </w:rPr>
            <w:fldChar w:fldCharType="end"/>
          </w:r>
        </w:p>
      </w:tc>
    </w:tr>
  </w:tbl>
  <w:p w14:paraId="452CF6F7" w14:textId="7D006893" w:rsidR="00E03332" w:rsidRPr="00E03332" w:rsidRDefault="00E03332"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7039E" w14:textId="77777777" w:rsidR="00273B64" w:rsidRDefault="00273B64" w:rsidP="00D05624">
      <w:r>
        <w:separator/>
      </w:r>
    </w:p>
  </w:footnote>
  <w:footnote w:type="continuationSeparator" w:id="0">
    <w:p w14:paraId="0A044A3F" w14:textId="77777777" w:rsidR="00273B64" w:rsidRDefault="00273B64"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A2E3" w14:textId="5E1B1224" w:rsidR="00E926F6" w:rsidRPr="005B4EF4" w:rsidRDefault="005B4EF4"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273B64">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12E4238"/>
    <w:multiLevelType w:val="hybridMultilevel"/>
    <w:tmpl w:val="4D148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B0"/>
    <w:rsid w:val="00034868"/>
    <w:rsid w:val="00047F26"/>
    <w:rsid w:val="000611D0"/>
    <w:rsid w:val="00095922"/>
    <w:rsid w:val="000B6526"/>
    <w:rsid w:val="00137DC0"/>
    <w:rsid w:val="001579D9"/>
    <w:rsid w:val="00167CE4"/>
    <w:rsid w:val="0017222F"/>
    <w:rsid w:val="00187BB0"/>
    <w:rsid w:val="001F5A4F"/>
    <w:rsid w:val="00273B64"/>
    <w:rsid w:val="00300C7F"/>
    <w:rsid w:val="003E0BC0"/>
    <w:rsid w:val="003E1627"/>
    <w:rsid w:val="00446A4B"/>
    <w:rsid w:val="0049227E"/>
    <w:rsid w:val="005B4EF4"/>
    <w:rsid w:val="005F696B"/>
    <w:rsid w:val="00664A51"/>
    <w:rsid w:val="00665BDD"/>
    <w:rsid w:val="006E55D8"/>
    <w:rsid w:val="00701B29"/>
    <w:rsid w:val="00727C27"/>
    <w:rsid w:val="007C0EA9"/>
    <w:rsid w:val="0083168D"/>
    <w:rsid w:val="00847301"/>
    <w:rsid w:val="00855B13"/>
    <w:rsid w:val="00913659"/>
    <w:rsid w:val="009C0A33"/>
    <w:rsid w:val="00A6175F"/>
    <w:rsid w:val="00AC0DE1"/>
    <w:rsid w:val="00B22BAB"/>
    <w:rsid w:val="00B64C07"/>
    <w:rsid w:val="00BB14EC"/>
    <w:rsid w:val="00BB2074"/>
    <w:rsid w:val="00C451AF"/>
    <w:rsid w:val="00D05624"/>
    <w:rsid w:val="00D62DD4"/>
    <w:rsid w:val="00D8744D"/>
    <w:rsid w:val="00DA5A58"/>
    <w:rsid w:val="00DA5EDB"/>
    <w:rsid w:val="00DC2F28"/>
    <w:rsid w:val="00E03332"/>
    <w:rsid w:val="00E10D7E"/>
    <w:rsid w:val="00E926F6"/>
    <w:rsid w:val="00E9621E"/>
    <w:rsid w:val="00ED7C25"/>
    <w:rsid w:val="00EE29E3"/>
    <w:rsid w:val="00F17418"/>
    <w:rsid w:val="00FB0262"/>
    <w:rsid w:val="00FE3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7"/>
    <o:shapelayout v:ext="edit">
      <o:idmap v:ext="edit" data="1"/>
    </o:shapelayout>
  </w:shapeDefaults>
  <w:decimalSymbol w:val="."/>
  <w:listSeparator w:val=";"/>
  <w14:docId w14:val="3F1C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E9621E"/>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E962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5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 w:type="paragraph" w:styleId="aa">
    <w:name w:val="Balloon Text"/>
    <w:basedOn w:val="a"/>
    <w:link w:val="Char2"/>
    <w:uiPriority w:val="99"/>
    <w:semiHidden/>
    <w:unhideWhenUsed/>
    <w:rsid w:val="00E9621E"/>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E96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31E8-ECC3-4F0E-8A0B-E1FD5BE6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31</Words>
  <Characters>5310</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ASUS</cp:lastModifiedBy>
  <cp:revision>9</cp:revision>
  <cp:lastPrinted>2023-05-02T06:37:00Z</cp:lastPrinted>
  <dcterms:created xsi:type="dcterms:W3CDTF">2023-05-13T06:50:00Z</dcterms:created>
  <dcterms:modified xsi:type="dcterms:W3CDTF">2023-05-17T07:41:00Z</dcterms:modified>
</cp:coreProperties>
</file>